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D91254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8650AF">
              <w:rPr>
                <w:rFonts w:asciiTheme="majorHAnsi" w:hAnsiTheme="majorHAnsi"/>
                <w:b/>
                <w:sz w:val="24"/>
              </w:rPr>
              <w:t>28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F318F0">
              <w:rPr>
                <w:rFonts w:asciiTheme="majorHAnsi" w:hAnsiTheme="majorHAnsi"/>
                <w:b/>
                <w:sz w:val="24"/>
              </w:rPr>
              <w:t>2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4469DA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4E0331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31" w:rsidRPr="00EB77AE" w:rsidRDefault="004E0331" w:rsidP="008650A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8650AF">
              <w:rPr>
                <w:rFonts w:asciiTheme="majorHAnsi" w:hAnsiTheme="majorHAnsi"/>
                <w:sz w:val="24"/>
              </w:rPr>
              <w:t xml:space="preserve"> FÍSICA </w:t>
            </w:r>
            <w:proofErr w:type="gramStart"/>
            <w:r w:rsidR="008650AF"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1" w:rsidRPr="00EB77AE" w:rsidRDefault="004E0331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</w:t>
            </w:r>
            <w:r w:rsidR="008650AF">
              <w:rPr>
                <w:rFonts w:asciiTheme="majorHAnsi" w:hAnsiTheme="majorHAnsi"/>
                <w:sz w:val="24"/>
                <w:lang w:eastAsia="en-US"/>
              </w:rPr>
              <w:t>03 E</w:t>
            </w:r>
            <w:r>
              <w:rPr>
                <w:rFonts w:asciiTheme="majorHAnsi" w:hAnsiTheme="majorHAnsi"/>
                <w:sz w:val="24"/>
                <w:lang w:eastAsia="en-US"/>
              </w:rPr>
              <w:t xml:space="preserve"> 0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1" w:rsidRPr="009667B1" w:rsidRDefault="004E0331" w:rsidP="000229E7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1" w:rsidRPr="00EB77AE" w:rsidRDefault="004E033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8650AF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AF" w:rsidRPr="00EB77AE" w:rsidRDefault="008650AF" w:rsidP="008650A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2ª: BIOLOGIA </w:t>
            </w:r>
            <w:proofErr w:type="gramStart"/>
            <w:r>
              <w:rPr>
                <w:rFonts w:asciiTheme="majorHAnsi" w:hAnsiTheme="majorHAnsi"/>
                <w:sz w:val="24"/>
              </w:rPr>
              <w:t>3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EB77AE" w:rsidRDefault="008650AF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9667B1" w:rsidRDefault="008650AF" w:rsidP="00782A8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EB77AE" w:rsidRDefault="008650AF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8650AF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AF" w:rsidRPr="00EB77AE" w:rsidRDefault="008650AF" w:rsidP="008650A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3ª: GEOGRAFI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EB77AE" w:rsidRDefault="008650AF" w:rsidP="00D1181C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9667B1" w:rsidRDefault="008650AF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EB77AE" w:rsidRDefault="008650AF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8650AF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AF" w:rsidRPr="00EB77AE" w:rsidRDefault="008650AF" w:rsidP="008650AF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 xml:space="preserve">: GEOGRAFIA </w:t>
            </w:r>
            <w:proofErr w:type="gramStart"/>
            <w:r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EB77AE" w:rsidRDefault="008650AF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9667B1" w:rsidRDefault="008650AF" w:rsidP="00782A8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EB77AE" w:rsidRDefault="008650AF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8650AF" w:rsidRPr="004D2F5F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AF" w:rsidRPr="00EB77AE" w:rsidRDefault="008650AF" w:rsidP="008650AF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>
              <w:rPr>
                <w:rFonts w:asciiTheme="majorHAnsi" w:hAnsiTheme="majorHAnsi"/>
                <w:sz w:val="24"/>
              </w:rPr>
              <w:t xml:space="preserve"> FÍSICA </w:t>
            </w:r>
            <w:proofErr w:type="gramStart"/>
            <w:r>
              <w:rPr>
                <w:rFonts w:asciiTheme="majorHAnsi" w:hAnsiTheme="majorHAnsi"/>
                <w:sz w:val="24"/>
              </w:rPr>
              <w:t>3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EB77AE" w:rsidRDefault="008650AF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9667B1" w:rsidRDefault="008650AF" w:rsidP="00782A8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EB77AE" w:rsidRDefault="008650AF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8650AF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AF" w:rsidRPr="00EB77AE" w:rsidRDefault="008650AF" w:rsidP="008650AF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BIOLOGIA </w:t>
            </w:r>
            <w:proofErr w:type="gramStart"/>
            <w:r>
              <w:rPr>
                <w:rFonts w:asciiTheme="majorHAnsi" w:hAnsiTheme="majorHAnsi"/>
                <w:sz w:val="24"/>
              </w:rPr>
              <w:t>3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EB77AE" w:rsidRDefault="008650AF" w:rsidP="00D1181C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9667B1" w:rsidRDefault="008650AF" w:rsidP="000229E7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AF" w:rsidRPr="00EB77AE" w:rsidRDefault="008650AF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  <w:bookmarkStart w:id="0" w:name="_GoBack"/>
      <w:bookmarkEnd w:id="0"/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13E31"/>
    <w:rsid w:val="0003005E"/>
    <w:rsid w:val="0003759F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45D78"/>
    <w:rsid w:val="003563D6"/>
    <w:rsid w:val="00365D0B"/>
    <w:rsid w:val="00366416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469DA"/>
    <w:rsid w:val="00451EE1"/>
    <w:rsid w:val="004551BC"/>
    <w:rsid w:val="00476BA0"/>
    <w:rsid w:val="0047709E"/>
    <w:rsid w:val="004951D9"/>
    <w:rsid w:val="004A4A5F"/>
    <w:rsid w:val="004B5EDE"/>
    <w:rsid w:val="004C3005"/>
    <w:rsid w:val="004C6C92"/>
    <w:rsid w:val="004C6D90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E7CE7"/>
    <w:rsid w:val="008F09EB"/>
    <w:rsid w:val="008F4A53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967EF"/>
    <w:rsid w:val="009B74E1"/>
    <w:rsid w:val="009C5D08"/>
    <w:rsid w:val="009E2FA0"/>
    <w:rsid w:val="009E3BDA"/>
    <w:rsid w:val="009F519B"/>
    <w:rsid w:val="00A01ACD"/>
    <w:rsid w:val="00A14F61"/>
    <w:rsid w:val="00A2793C"/>
    <w:rsid w:val="00A33C3E"/>
    <w:rsid w:val="00A351AD"/>
    <w:rsid w:val="00A41045"/>
    <w:rsid w:val="00A42083"/>
    <w:rsid w:val="00A56347"/>
    <w:rsid w:val="00A776FF"/>
    <w:rsid w:val="00A97103"/>
    <w:rsid w:val="00AA1879"/>
    <w:rsid w:val="00AE30B3"/>
    <w:rsid w:val="00AE3B6A"/>
    <w:rsid w:val="00AF0BCA"/>
    <w:rsid w:val="00AF7CC0"/>
    <w:rsid w:val="00B11645"/>
    <w:rsid w:val="00B20554"/>
    <w:rsid w:val="00B20F5E"/>
    <w:rsid w:val="00B2757A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E7CEB"/>
    <w:rsid w:val="00DF150D"/>
    <w:rsid w:val="00E07569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E5094"/>
    <w:rsid w:val="00EF732E"/>
    <w:rsid w:val="00F01277"/>
    <w:rsid w:val="00F10E15"/>
    <w:rsid w:val="00F318F0"/>
    <w:rsid w:val="00F35FBA"/>
    <w:rsid w:val="00F54E08"/>
    <w:rsid w:val="00F70C12"/>
    <w:rsid w:val="00F8246E"/>
    <w:rsid w:val="00F913AB"/>
    <w:rsid w:val="00FA3F5A"/>
    <w:rsid w:val="00FA7DF7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7D29-027F-45EB-8ED4-D4C40170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68</cp:revision>
  <dcterms:created xsi:type="dcterms:W3CDTF">2017-01-18T21:34:00Z</dcterms:created>
  <dcterms:modified xsi:type="dcterms:W3CDTF">2018-03-01T14:53:00Z</dcterms:modified>
</cp:coreProperties>
</file>